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85" w:rsidRDefault="00107C4E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7.35pt;margin-top:9.9pt;width:271.3pt;height:428.05pt;z-index:251659264" fillcolor="white [3201]" strokecolor="#0bd0d9 [3206]" strokeweight="5pt">
            <v:stroke linestyle="thickThin"/>
            <v:shadow color="#868686"/>
            <v:textbox>
              <w:txbxContent>
                <w:p w:rsidR="00DC6085" w:rsidRDefault="00DC6085"/>
                <w:p w:rsidR="00FA0341" w:rsidRDefault="00A460B6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629285" cy="636270"/>
                        <wp:effectExtent l="19050" t="0" r="0" b="0"/>
                        <wp:docPr id="24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285" cy="636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0341" w:rsidRDefault="00FA0341"/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372.1pt;margin-top:9.9pt;width:275.35pt;height:428.05pt;z-index:251660288" fillcolor="white [3201]" strokecolor="#ffc000" strokeweight="5pt">
            <v:stroke linestyle="thickThin"/>
            <v:shadow color="#868686"/>
            <v:textbox>
              <w:txbxContent>
                <w:p w:rsidR="002D6F76" w:rsidRDefault="002D6F76" w:rsidP="00FA0341"/>
                <w:p w:rsidR="00943580" w:rsidRDefault="00943580" w:rsidP="00FA0341"/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5103"/>
                  </w:tblGrid>
                  <w:tr w:rsidR="002D6F76" w:rsidTr="002D6F76">
                    <w:tc>
                      <w:tcPr>
                        <w:tcW w:w="5103" w:type="dxa"/>
                      </w:tcPr>
                      <w:p w:rsidR="002D6F76" w:rsidRDefault="002D6F76" w:rsidP="00FA0341"/>
                    </w:tc>
                  </w:tr>
                  <w:tr w:rsidR="002D6F76" w:rsidTr="002D6F76">
                    <w:tc>
                      <w:tcPr>
                        <w:tcW w:w="5103" w:type="dxa"/>
                      </w:tcPr>
                      <w:p w:rsidR="002D6F76" w:rsidRDefault="002D6F76" w:rsidP="00FA0341"/>
                    </w:tc>
                  </w:tr>
                  <w:tr w:rsidR="002D6F76" w:rsidTr="002D6F76">
                    <w:tc>
                      <w:tcPr>
                        <w:tcW w:w="5103" w:type="dxa"/>
                      </w:tcPr>
                      <w:p w:rsidR="002D6F76" w:rsidRDefault="002D6F76" w:rsidP="00FA0341"/>
                    </w:tc>
                  </w:tr>
                  <w:tr w:rsidR="002D6F76" w:rsidTr="002D6F76">
                    <w:tc>
                      <w:tcPr>
                        <w:tcW w:w="5103" w:type="dxa"/>
                      </w:tcPr>
                      <w:p w:rsidR="002D6F76" w:rsidRDefault="002D6F76" w:rsidP="00FA0341"/>
                    </w:tc>
                  </w:tr>
                  <w:tr w:rsidR="002D6F76" w:rsidTr="002D6F76">
                    <w:tc>
                      <w:tcPr>
                        <w:tcW w:w="5103" w:type="dxa"/>
                      </w:tcPr>
                      <w:p w:rsidR="002D6F76" w:rsidRDefault="002D6F76" w:rsidP="00FA0341"/>
                    </w:tc>
                  </w:tr>
                  <w:tr w:rsidR="002D6F76" w:rsidTr="002D6F76">
                    <w:tc>
                      <w:tcPr>
                        <w:tcW w:w="5103" w:type="dxa"/>
                      </w:tcPr>
                      <w:p w:rsidR="002D6F76" w:rsidRDefault="002D6F76" w:rsidP="00FA0341"/>
                    </w:tc>
                  </w:tr>
                  <w:tr w:rsidR="002D6F76" w:rsidTr="002D6F76">
                    <w:tc>
                      <w:tcPr>
                        <w:tcW w:w="5103" w:type="dxa"/>
                      </w:tcPr>
                      <w:p w:rsidR="002D6F76" w:rsidRDefault="002D6F76" w:rsidP="00FA0341"/>
                    </w:tc>
                  </w:tr>
                  <w:tr w:rsidR="002D6F76" w:rsidTr="002D6F76">
                    <w:tc>
                      <w:tcPr>
                        <w:tcW w:w="5103" w:type="dxa"/>
                      </w:tcPr>
                      <w:p w:rsidR="002D6F76" w:rsidRDefault="002D6F76" w:rsidP="00FA0341"/>
                    </w:tc>
                  </w:tr>
                  <w:tr w:rsidR="002D6F76" w:rsidTr="002D6F76">
                    <w:tc>
                      <w:tcPr>
                        <w:tcW w:w="5103" w:type="dxa"/>
                      </w:tcPr>
                      <w:p w:rsidR="002D6F76" w:rsidRDefault="002D6F76" w:rsidP="00FA0341"/>
                    </w:tc>
                  </w:tr>
                  <w:tr w:rsidR="002D6F76" w:rsidTr="002D6F76">
                    <w:tc>
                      <w:tcPr>
                        <w:tcW w:w="5103" w:type="dxa"/>
                      </w:tcPr>
                      <w:p w:rsidR="002D6F76" w:rsidRDefault="002D6F76" w:rsidP="00FA0341"/>
                    </w:tc>
                  </w:tr>
                  <w:tr w:rsidR="002D6F76" w:rsidTr="002D6F76">
                    <w:tc>
                      <w:tcPr>
                        <w:tcW w:w="5103" w:type="dxa"/>
                      </w:tcPr>
                      <w:p w:rsidR="002D6F76" w:rsidRDefault="002D6F76" w:rsidP="00FA0341"/>
                    </w:tc>
                  </w:tr>
                  <w:tr w:rsidR="002D6F76" w:rsidTr="002D6F76">
                    <w:tc>
                      <w:tcPr>
                        <w:tcW w:w="5103" w:type="dxa"/>
                      </w:tcPr>
                      <w:p w:rsidR="002D6F76" w:rsidRDefault="002D6F76" w:rsidP="00FA0341"/>
                    </w:tc>
                  </w:tr>
                  <w:tr w:rsidR="002D6F76" w:rsidTr="002D6F76">
                    <w:tc>
                      <w:tcPr>
                        <w:tcW w:w="5103" w:type="dxa"/>
                      </w:tcPr>
                      <w:p w:rsidR="002D6F76" w:rsidRDefault="002D6F76" w:rsidP="00FA0341"/>
                    </w:tc>
                  </w:tr>
                  <w:tr w:rsidR="002D6F76" w:rsidTr="002D6F76">
                    <w:tc>
                      <w:tcPr>
                        <w:tcW w:w="5103" w:type="dxa"/>
                      </w:tcPr>
                      <w:p w:rsidR="002D6F76" w:rsidRDefault="002D6F76" w:rsidP="00FA0341"/>
                    </w:tc>
                  </w:tr>
                  <w:tr w:rsidR="002D6F76" w:rsidTr="002D6F76">
                    <w:tc>
                      <w:tcPr>
                        <w:tcW w:w="5103" w:type="dxa"/>
                      </w:tcPr>
                      <w:p w:rsidR="002D6F76" w:rsidRDefault="002D6F76" w:rsidP="00FA0341"/>
                    </w:tc>
                  </w:tr>
                  <w:tr w:rsidR="002D6F76" w:rsidTr="002D6F76">
                    <w:tc>
                      <w:tcPr>
                        <w:tcW w:w="5103" w:type="dxa"/>
                      </w:tcPr>
                      <w:p w:rsidR="002D6F76" w:rsidRDefault="002D6F76" w:rsidP="00FA0341"/>
                    </w:tc>
                  </w:tr>
                  <w:tr w:rsidR="002D6F76" w:rsidTr="002D6F76">
                    <w:tc>
                      <w:tcPr>
                        <w:tcW w:w="5103" w:type="dxa"/>
                      </w:tcPr>
                      <w:p w:rsidR="002D6F76" w:rsidRDefault="002D6F76" w:rsidP="00FA0341"/>
                    </w:tc>
                  </w:tr>
                  <w:tr w:rsidR="002D6F76" w:rsidTr="002D6F76">
                    <w:tc>
                      <w:tcPr>
                        <w:tcW w:w="5103" w:type="dxa"/>
                      </w:tcPr>
                      <w:p w:rsidR="002D6F76" w:rsidRDefault="002D6F76" w:rsidP="00FA0341"/>
                    </w:tc>
                  </w:tr>
                  <w:tr w:rsidR="002D6F76" w:rsidTr="002D6F76">
                    <w:tc>
                      <w:tcPr>
                        <w:tcW w:w="5103" w:type="dxa"/>
                      </w:tcPr>
                      <w:p w:rsidR="002D6F76" w:rsidRDefault="002D6F76" w:rsidP="00FA0341"/>
                    </w:tc>
                  </w:tr>
                  <w:tr w:rsidR="002D6F76" w:rsidTr="002D6F76">
                    <w:tc>
                      <w:tcPr>
                        <w:tcW w:w="5103" w:type="dxa"/>
                      </w:tcPr>
                      <w:p w:rsidR="002D6F76" w:rsidRDefault="002D6F76" w:rsidP="00FA0341"/>
                    </w:tc>
                  </w:tr>
                  <w:tr w:rsidR="002D6F76" w:rsidTr="002D6F76">
                    <w:tc>
                      <w:tcPr>
                        <w:tcW w:w="5103" w:type="dxa"/>
                      </w:tcPr>
                      <w:p w:rsidR="002D6F76" w:rsidRDefault="002D6F76" w:rsidP="00FA0341"/>
                    </w:tc>
                  </w:tr>
                  <w:tr w:rsidR="002D6F76" w:rsidTr="002D6F76">
                    <w:tc>
                      <w:tcPr>
                        <w:tcW w:w="5103" w:type="dxa"/>
                      </w:tcPr>
                      <w:p w:rsidR="002D6F76" w:rsidRDefault="002D6F76" w:rsidP="00FA0341"/>
                    </w:tc>
                  </w:tr>
                  <w:tr w:rsidR="00052D80" w:rsidTr="002D6F76">
                    <w:tc>
                      <w:tcPr>
                        <w:tcW w:w="5103" w:type="dxa"/>
                      </w:tcPr>
                      <w:p w:rsidR="00052D80" w:rsidRDefault="00052D80" w:rsidP="00FA0341"/>
                    </w:tc>
                  </w:tr>
                  <w:tr w:rsidR="00052D80" w:rsidTr="002D6F76">
                    <w:tc>
                      <w:tcPr>
                        <w:tcW w:w="5103" w:type="dxa"/>
                      </w:tcPr>
                      <w:p w:rsidR="00052D80" w:rsidRDefault="00052D80" w:rsidP="00FA0341"/>
                    </w:tc>
                  </w:tr>
                  <w:tr w:rsidR="00052D80" w:rsidTr="002D6F76">
                    <w:tc>
                      <w:tcPr>
                        <w:tcW w:w="5103" w:type="dxa"/>
                      </w:tcPr>
                      <w:p w:rsidR="00052D80" w:rsidRDefault="00052D80" w:rsidP="00FA0341"/>
                    </w:tc>
                  </w:tr>
                </w:tbl>
                <w:p w:rsidR="00BC2010" w:rsidRDefault="00BC2010" w:rsidP="00FA0341"/>
              </w:txbxContent>
            </v:textbox>
          </v:shape>
        </w:pict>
      </w:r>
      <w:r>
        <w:rPr>
          <w:noProof/>
          <w:lang w:eastAsia="en-GB"/>
        </w:rPr>
        <w:pict>
          <v:roundrect id="_x0000_s1033" style="position:absolute;margin-left:95.1pt;margin-top:-9pt;width:206.2pt;height:40.8pt;z-index:251661312" arcsize="10923f" fillcolor="#0bd0d9 [3206]" strokecolor="#f2f2f2 [3041]" strokeweight="3pt">
            <v:shadow on="t" type="perspective" color="#05676b [1606]" opacity=".5" offset="1pt" offset2="-1pt"/>
            <v:textbox>
              <w:txbxContent>
                <w:p w:rsidR="00AE5EDC" w:rsidRPr="00393346" w:rsidRDefault="00BC2010" w:rsidP="00AE5EDC">
                  <w:pPr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</w:rPr>
                    <w:t>meal p</w:t>
                  </w:r>
                  <w:r w:rsidR="00393346" w:rsidRPr="00393346">
                    <w:rPr>
                      <w:b/>
                      <w:color w:val="FFFFFF" w:themeColor="background1"/>
                      <w:sz w:val="52"/>
                      <w:szCs w:val="52"/>
                    </w:rPr>
                    <w:t>lan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34" style="position:absolute;margin-left:404.85pt;margin-top:-10.1pt;width:206.8pt;height:41.9pt;z-index:251662336" arcsize="10923f" fillcolor="#ffc000" strokecolor="#f2f2f2 [3041]" strokeweight="3pt">
            <v:shadow on="t" type="perspective" color="#05676b [1606]" opacity=".5" offset="1pt" offset2="-1pt"/>
            <v:textbox>
              <w:txbxContent>
                <w:p w:rsidR="00393346" w:rsidRPr="00393346" w:rsidRDefault="00393346" w:rsidP="00393346">
                  <w:pPr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C2010">
                    <w:rPr>
                      <w:b/>
                      <w:color w:val="FFFFFF" w:themeColor="background1"/>
                      <w:sz w:val="52"/>
                      <w:szCs w:val="52"/>
                    </w:rPr>
                    <w:t>s</w:t>
                  </w:r>
                  <w:r w:rsidRPr="00393346">
                    <w:rPr>
                      <w:b/>
                      <w:color w:val="FFFFFF" w:themeColor="background1"/>
                      <w:sz w:val="52"/>
                      <w:szCs w:val="52"/>
                    </w:rPr>
                    <w:t>hopping list</w:t>
                  </w:r>
                </w:p>
              </w:txbxContent>
            </v:textbox>
          </v:roundrect>
        </w:pict>
      </w:r>
    </w:p>
    <w:p w:rsidR="00DC6085" w:rsidRDefault="00DC6085"/>
    <w:p w:rsidR="00CE6385" w:rsidRDefault="00FA0341" w:rsidP="00FA0341">
      <w:pPr>
        <w:tabs>
          <w:tab w:val="left" w:pos="5910"/>
        </w:tabs>
      </w:pPr>
      <w:r>
        <w:tab/>
      </w:r>
    </w:p>
    <w:p w:rsidR="00FA0341" w:rsidRDefault="00107C4E">
      <w:r>
        <w:rPr>
          <w:noProof/>
          <w:lang w:eastAsia="en-GB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3" type="#_x0000_t120" style="position:absolute;margin-left:79.65pt;margin-top:21.05pt;width:43.2pt;height:43.8pt;z-index:251670528" fillcolor="#7cca62 [3208]" strokecolor="#f2f2f2 [3041]" strokeweight="3pt">
            <v:shadow on="t" type="perspective" color="#386f25 [1608]" opacity=".5" offset="1pt" offset2="-1pt"/>
            <v:textbox>
              <w:txbxContent>
                <w:p w:rsidR="00052D80" w:rsidRPr="00052D80" w:rsidRDefault="00052D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Tue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26pt;margin-top:6pt;width:197.6pt;height:0;z-index:251671552" o:connectortype="straight"/>
        </w:pict>
      </w:r>
    </w:p>
    <w:p w:rsidR="00DC6085" w:rsidRDefault="00DC6085"/>
    <w:p w:rsidR="00DC6085" w:rsidRDefault="00107C4E" w:rsidP="00DC6085">
      <w:pPr>
        <w:tabs>
          <w:tab w:val="left" w:pos="5760"/>
        </w:tabs>
      </w:pPr>
      <w:r>
        <w:rPr>
          <w:noProof/>
          <w:lang w:eastAsia="en-GB"/>
        </w:rPr>
        <w:pict>
          <v:shape id="_x0000_s1046" type="#_x0000_t32" style="position:absolute;margin-left:122.25pt;margin-top:64.05pt;width:190.1pt;height:.05pt;z-index:251673600" o:connectortype="straight"/>
        </w:pict>
      </w:r>
      <w:r>
        <w:rPr>
          <w:noProof/>
          <w:lang w:eastAsia="en-GB"/>
        </w:rPr>
        <w:pict>
          <v:shape id="_x0000_s1045" type="#_x0000_t32" style="position:absolute;margin-left:120.55pt;margin-top:7.7pt;width:194.15pt;height:0;z-index:251672576" o:connectortype="straight"/>
        </w:pict>
      </w:r>
      <w:r>
        <w:rPr>
          <w:noProof/>
          <w:lang w:eastAsia="en-GB"/>
        </w:rPr>
        <w:pict>
          <v:shape id="_x0000_s1052" type="#_x0000_t32" style="position:absolute;margin-left:122.85pt;margin-top:291.3pt;width:194.15pt;height:0;z-index:251678720" o:connectortype="straight"/>
        </w:pict>
      </w:r>
      <w:r>
        <w:rPr>
          <w:noProof/>
          <w:lang w:eastAsia="en-GB"/>
        </w:rPr>
        <w:pict>
          <v:shape id="_x0000_s1049" type="#_x0000_t32" style="position:absolute;margin-left:122.25pt;margin-top:237.45pt;width:197.6pt;height:0;z-index:251676672" o:connectortype="straight"/>
        </w:pict>
      </w:r>
      <w:r>
        <w:rPr>
          <w:noProof/>
          <w:lang w:eastAsia="en-GB"/>
        </w:rPr>
        <w:pict>
          <v:shape id="_x0000_s1048" type="#_x0000_t32" style="position:absolute;margin-left:122.25pt;margin-top:180.5pt;width:194.15pt;height:0;z-index:251675648" o:connectortype="straight"/>
        </w:pict>
      </w:r>
      <w:r>
        <w:rPr>
          <w:noProof/>
          <w:lang w:eastAsia="en-GB"/>
        </w:rPr>
        <w:pict>
          <v:shape id="_x0000_s1047" type="#_x0000_t32" style="position:absolute;margin-left:124.6pt;margin-top:120.4pt;width:190.1pt;height:0;z-index:251674624" o:connectortype="straight"/>
        </w:pict>
      </w:r>
      <w:r>
        <w:rPr>
          <w:noProof/>
          <w:lang w:eastAsia="en-GB"/>
        </w:rPr>
        <w:pict>
          <v:shape id="_x0000_s1038" type="#_x0000_t120" style="position:absolute;margin-left:77.35pt;margin-top:256.5pt;width:45.5pt;height:45pt;z-index:251665408" fillcolor="#7cca62 [3208]" strokecolor="#f2f2f2 [3041]" strokeweight="3pt">
            <v:shadow on="t" type="perspective" color="#386f25 [1608]" opacity=".5" offset="1pt" offset2="-1pt"/>
            <v:textbox style="mso-next-textbox:#_x0000_s1038">
              <w:txbxContent>
                <w:p w:rsidR="00BC2010" w:rsidRPr="00A460B6" w:rsidRDefault="00A460B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Su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1" type="#_x0000_t120" style="position:absolute;margin-left:77.35pt;margin-top:202.4pt;width:44.9pt;height:43.1pt;z-index:251668480" fillcolor="#7cca62 [3208]" strokecolor="#f2f2f2 [3041]" strokeweight="3pt">
            <v:shadow on="t" type="perspective" color="#386f25 [1608]" opacity=".5" offset="1pt" offset2="-1pt"/>
            <v:textbox style="mso-next-textbox:#_x0000_s1041">
              <w:txbxContent>
                <w:p w:rsidR="00BC2010" w:rsidRPr="00A460B6" w:rsidRDefault="00A460B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A460B6">
                    <w:rPr>
                      <w:sz w:val="16"/>
                      <w:szCs w:val="16"/>
                    </w:rPr>
                    <w:t>Sa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2" type="#_x0000_t120" style="position:absolute;margin-left:77.35pt;margin-top:145.45pt;width:45.5pt;height:43.25pt;z-index:251669504" fillcolor="#7cca62 [3208]" strokecolor="#f2f2f2 [3041]" strokeweight="3pt">
            <v:shadow on="t" type="perspective" color="#386f25 [1608]" opacity=".5" offset="1pt" offset2="-1pt"/>
            <v:textbox style="mso-next-textbox:#_x0000_s1042">
              <w:txbxContent>
                <w:p w:rsidR="00BC2010" w:rsidRPr="00A460B6" w:rsidRDefault="00A460B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A460B6">
                    <w:rPr>
                      <w:sz w:val="16"/>
                      <w:szCs w:val="16"/>
                    </w:rPr>
                    <w:t>Fri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0" type="#_x0000_t120" style="position:absolute;margin-left:79.65pt;margin-top:86.1pt;width:44.95pt;height:43.05pt;z-index:251667456" fillcolor="#7cca62 [3208]" strokecolor="#f2f2f2 [3041]" strokeweight="3pt">
            <v:shadow on="t" type="perspective" color="#386f25 [1608]" opacity=".5" offset="1pt" offset2="-1pt"/>
            <v:textbox style="mso-next-textbox:#_x0000_s1040">
              <w:txbxContent>
                <w:p w:rsidR="00BC2010" w:rsidRPr="00A460B6" w:rsidRDefault="00A460B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ur</w:t>
                  </w:r>
                  <w:r w:rsidRPr="00A460B6">
                    <w:rPr>
                      <w:sz w:val="16"/>
                      <w:szCs w:val="16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9" type="#_x0000_t120" style="position:absolute;margin-left:77.35pt;margin-top:28.85pt;width:45.5pt;height:44.1pt;z-index:251666432" fillcolor="#7cca62 [3208]" strokecolor="#f2f2f2 [3041]" strokeweight="3pt">
            <v:shadow on="t" type="perspective" color="#386f25 [1608]" opacity=".5" offset="1pt" offset2="-1pt"/>
            <v:textbox style="mso-next-textbox:#_x0000_s1039">
              <w:txbxContent>
                <w:p w:rsidR="00BC2010" w:rsidRPr="00A460B6" w:rsidRDefault="00A460B6">
                  <w:pPr>
                    <w:rPr>
                      <w:sz w:val="16"/>
                      <w:szCs w:val="16"/>
                    </w:rPr>
                  </w:pPr>
                  <w:r w:rsidRPr="00A460B6">
                    <w:rPr>
                      <w:sz w:val="16"/>
                      <w:szCs w:val="16"/>
                    </w:rPr>
                    <w:t>Wed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0" type="#_x0000_t32" style="position:absolute;margin-left:70.25pt;margin-top:360.85pt;width:190.1pt;height:0;z-index:251677696" o:connectortype="straight"/>
        </w:pict>
      </w:r>
      <w:r w:rsidR="00DC6085">
        <w:tab/>
        <w:t xml:space="preserve">             </w:t>
      </w:r>
    </w:p>
    <w:sectPr w:rsidR="00DC6085" w:rsidSect="00943580">
      <w:headerReference w:type="default" r:id="rId8"/>
      <w:pgSz w:w="16838" w:h="11906" w:orient="landscape"/>
      <w:pgMar w:top="1440" w:right="1440" w:bottom="1440" w:left="1440" w:header="708" w:footer="708" w:gutter="0"/>
      <w:pgBorders w:offsetFrom="page">
        <w:top w:val="thinThickSmallGap" w:sz="24" w:space="24" w:color="F88008" w:shadow="1"/>
        <w:left w:val="thinThickSmallGap" w:sz="24" w:space="24" w:color="F88008" w:shadow="1"/>
        <w:bottom w:val="thinThickSmallGap" w:sz="24" w:space="24" w:color="F88008" w:shadow="1"/>
        <w:right w:val="thinThickSmallGap" w:sz="24" w:space="24" w:color="F88008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714" w:rsidRDefault="00556714" w:rsidP="00CE6385">
      <w:pPr>
        <w:spacing w:after="0" w:line="240" w:lineRule="auto"/>
      </w:pPr>
      <w:r>
        <w:separator/>
      </w:r>
    </w:p>
  </w:endnote>
  <w:endnote w:type="continuationSeparator" w:id="0">
    <w:p w:rsidR="00556714" w:rsidRDefault="00556714" w:rsidP="00CE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714" w:rsidRDefault="00556714" w:rsidP="00CE6385">
      <w:pPr>
        <w:spacing w:after="0" w:line="240" w:lineRule="auto"/>
      </w:pPr>
      <w:r>
        <w:separator/>
      </w:r>
    </w:p>
  </w:footnote>
  <w:footnote w:type="continuationSeparator" w:id="0">
    <w:p w:rsidR="00556714" w:rsidRDefault="00556714" w:rsidP="00CE6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80" w:rsidRDefault="00943580">
    <w:pPr>
      <w:pStyle w:val="Header"/>
    </w:pPr>
    <w:r w:rsidRPr="00943580">
      <w:rPr>
        <w:noProof/>
        <w:lang w:eastAsia="en-GB"/>
      </w:rPr>
      <w:drawing>
        <wp:inline distT="0" distB="0" distL="0" distR="0">
          <wp:extent cx="855878" cy="775411"/>
          <wp:effectExtent l="0" t="0" r="0" b="0"/>
          <wp:docPr id="9" name="Picture 9" descr="C:\Users\Grange\Downloads\final files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range\Downloads\final files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392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3580" w:rsidRDefault="009435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085"/>
    <w:rsid w:val="00052D80"/>
    <w:rsid w:val="00107C4E"/>
    <w:rsid w:val="002226E4"/>
    <w:rsid w:val="002D6F76"/>
    <w:rsid w:val="003175AC"/>
    <w:rsid w:val="00393346"/>
    <w:rsid w:val="00556714"/>
    <w:rsid w:val="005829C8"/>
    <w:rsid w:val="005A7C0F"/>
    <w:rsid w:val="006C1958"/>
    <w:rsid w:val="007F3E3D"/>
    <w:rsid w:val="00943580"/>
    <w:rsid w:val="00A460B6"/>
    <w:rsid w:val="00AE5EDC"/>
    <w:rsid w:val="00B87BFA"/>
    <w:rsid w:val="00BC2010"/>
    <w:rsid w:val="00CE6385"/>
    <w:rsid w:val="00D7283C"/>
    <w:rsid w:val="00DC6085"/>
    <w:rsid w:val="00FA0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c6"/>
      <o:colormenu v:ext="edit" fillcolor="#ffc000"/>
    </o:shapedefaults>
    <o:shapelayout v:ext="edit">
      <o:idmap v:ext="edit" data="1"/>
      <o:rules v:ext="edit">
        <o:r id="V:Rule9" type="connector" idref="#_x0000_s1045"/>
        <o:r id="V:Rule10" type="connector" idref="#_x0000_s1048"/>
        <o:r id="V:Rule11" type="connector" idref="#_x0000_s1047"/>
        <o:r id="V:Rule12" type="connector" idref="#_x0000_s1049"/>
        <o:r id="V:Rule13" type="connector" idref="#_x0000_s1044"/>
        <o:r id="V:Rule14" type="connector" idref="#_x0000_s1052"/>
        <o:r id="V:Rule15" type="connector" idref="#_x0000_s1046"/>
        <o:r id="V:Rule16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6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385"/>
  </w:style>
  <w:style w:type="paragraph" w:styleId="Footer">
    <w:name w:val="footer"/>
    <w:basedOn w:val="Normal"/>
    <w:link w:val="FooterChar"/>
    <w:uiPriority w:val="99"/>
    <w:semiHidden/>
    <w:unhideWhenUsed/>
    <w:rsid w:val="00CE6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7C70F-ED14-4D65-B588-0E7A69BA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ge</dc:creator>
  <cp:lastModifiedBy>Grange</cp:lastModifiedBy>
  <cp:revision>2</cp:revision>
  <dcterms:created xsi:type="dcterms:W3CDTF">2015-11-19T14:32:00Z</dcterms:created>
  <dcterms:modified xsi:type="dcterms:W3CDTF">2015-11-19T14:32:00Z</dcterms:modified>
</cp:coreProperties>
</file>